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JADWAL UJIAN </w:t>
      </w:r>
      <w:r w:rsidR="00903A6D">
        <w:rPr>
          <w:rFonts w:ascii="Arial" w:hAnsi="Arial" w:cs="Arial"/>
          <w:b/>
          <w:sz w:val="24"/>
          <w:szCs w:val="28"/>
          <w:lang w:val="sv-SE"/>
        </w:rPr>
        <w:t>SKRIPSI</w:t>
      </w:r>
      <w:r>
        <w:rPr>
          <w:rFonts w:ascii="Arial" w:hAnsi="Arial" w:cs="Arial"/>
          <w:b/>
          <w:sz w:val="24"/>
          <w:szCs w:val="28"/>
          <w:lang w:val="sv-SE"/>
        </w:rPr>
        <w:t xml:space="preserve"> BULAN </w:t>
      </w:r>
      <w:r w:rsidR="007130B5">
        <w:rPr>
          <w:rFonts w:ascii="Arial" w:hAnsi="Arial" w:cs="Arial"/>
          <w:b/>
          <w:sz w:val="24"/>
          <w:szCs w:val="28"/>
          <w:lang w:val="sv-SE"/>
        </w:rPr>
        <w:t>DESEMBER 2021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SEMESTER G</w:t>
      </w:r>
      <w:r w:rsidR="007A5A3D">
        <w:rPr>
          <w:rFonts w:ascii="Arial" w:hAnsi="Arial" w:cs="Arial"/>
          <w:b/>
          <w:sz w:val="24"/>
          <w:szCs w:val="28"/>
          <w:lang w:val="sv-SE"/>
        </w:rPr>
        <w:t>ENAP</w:t>
      </w:r>
      <w:r w:rsidR="00581964">
        <w:rPr>
          <w:rFonts w:ascii="Arial" w:hAnsi="Arial" w:cs="Arial"/>
          <w:b/>
          <w:sz w:val="24"/>
          <w:szCs w:val="28"/>
          <w:lang w:val="sv-SE"/>
        </w:rPr>
        <w:t xml:space="preserve"> T.A 2020/ 2021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JURUSAN BIOLOGI </w:t>
      </w:r>
      <w:r w:rsidR="00D7579B">
        <w:rPr>
          <w:rFonts w:ascii="Arial" w:hAnsi="Arial" w:cs="Arial"/>
          <w:b/>
          <w:sz w:val="24"/>
          <w:szCs w:val="28"/>
          <w:lang w:val="es-ES"/>
        </w:rPr>
        <w:t>–</w:t>
      </w: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 F</w:t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:rsidR="004E5892" w:rsidRPr="00BE72AE" w:rsidRDefault="004E5892" w:rsidP="004E5892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:rsidR="004E5892" w:rsidRPr="00BE72AE" w:rsidRDefault="00220C98" w:rsidP="004E5892">
      <w:pPr>
        <w:pStyle w:val="Head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.9pt;margin-top:5.25pt;width:46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" strokeweight="2.25pt"/>
        </w:pict>
      </w:r>
    </w:p>
    <w:p w:rsidR="004D0715" w:rsidRPr="00BE72AE" w:rsidRDefault="004D0715" w:rsidP="00BE72AE">
      <w:pPr>
        <w:pStyle w:val="Header"/>
        <w:jc w:val="center"/>
        <w:rPr>
          <w:rFonts w:ascii="Times New Roman" w:hAnsi="Times New Roman"/>
          <w:b/>
        </w:rPr>
      </w:pPr>
    </w:p>
    <w:tbl>
      <w:tblPr>
        <w:tblStyle w:val="TableGrid"/>
        <w:tblW w:w="17828" w:type="dxa"/>
        <w:tblLook w:val="04A0" w:firstRow="1" w:lastRow="0" w:firstColumn="1" w:lastColumn="0" w:noHBand="0" w:noVBand="1"/>
      </w:tblPr>
      <w:tblGrid>
        <w:gridCol w:w="547"/>
        <w:gridCol w:w="2253"/>
        <w:gridCol w:w="1109"/>
        <w:gridCol w:w="2588"/>
        <w:gridCol w:w="2691"/>
        <w:gridCol w:w="3101"/>
        <w:gridCol w:w="2849"/>
        <w:gridCol w:w="2690"/>
      </w:tblGrid>
      <w:tr w:rsidR="00BE72AE" w:rsidRPr="00BE72AE" w:rsidTr="0042351E">
        <w:tc>
          <w:tcPr>
            <w:tcW w:w="547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253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AMA MHS.</w:t>
            </w:r>
          </w:p>
        </w:tc>
        <w:tc>
          <w:tcPr>
            <w:tcW w:w="1109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588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KETUA PENGUJI</w:t>
            </w:r>
          </w:p>
        </w:tc>
        <w:tc>
          <w:tcPr>
            <w:tcW w:w="2691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1</w:t>
            </w:r>
          </w:p>
        </w:tc>
        <w:tc>
          <w:tcPr>
            <w:tcW w:w="3101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2</w:t>
            </w:r>
          </w:p>
        </w:tc>
        <w:tc>
          <w:tcPr>
            <w:tcW w:w="2849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3</w:t>
            </w:r>
          </w:p>
        </w:tc>
        <w:tc>
          <w:tcPr>
            <w:tcW w:w="2690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Waktu dan Tempat</w:t>
            </w:r>
          </w:p>
        </w:tc>
      </w:tr>
      <w:tr w:rsidR="0042351E" w:rsidRPr="00BE72AE" w:rsidTr="0042351E">
        <w:tc>
          <w:tcPr>
            <w:tcW w:w="547" w:type="dxa"/>
          </w:tcPr>
          <w:p w:rsidR="0042351E" w:rsidRDefault="0042351E" w:rsidP="0042351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253" w:type="dxa"/>
            <w:vAlign w:val="bottom"/>
          </w:tcPr>
          <w:p w:rsidR="0042351E" w:rsidRPr="00115DD1" w:rsidRDefault="00720B28" w:rsidP="0042351E">
            <w:pPr>
              <w:pStyle w:val="NoSpacing"/>
              <w:rPr>
                <w:rFonts w:ascii="Times New Roman" w:hAnsi="Times New Roman"/>
              </w:rPr>
            </w:pPr>
            <w:r>
              <w:t>Fitria Ulfa</w:t>
            </w:r>
          </w:p>
        </w:tc>
        <w:tc>
          <w:tcPr>
            <w:tcW w:w="1109" w:type="dxa"/>
            <w:vAlign w:val="bottom"/>
          </w:tcPr>
          <w:p w:rsidR="0042351E" w:rsidRPr="00115DD1" w:rsidRDefault="0042351E" w:rsidP="0042351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60</w:t>
            </w:r>
          </w:p>
        </w:tc>
        <w:tc>
          <w:tcPr>
            <w:tcW w:w="2588" w:type="dxa"/>
            <w:vAlign w:val="bottom"/>
          </w:tcPr>
          <w:p w:rsidR="0042351E" w:rsidRPr="00BE72AE" w:rsidRDefault="0042351E" w:rsidP="0042351E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42351E" w:rsidRPr="00BE72AE" w:rsidRDefault="0042351E" w:rsidP="0042351E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1" w:type="dxa"/>
            <w:vAlign w:val="bottom"/>
          </w:tcPr>
          <w:p w:rsidR="0042351E" w:rsidRPr="00BE72AE" w:rsidRDefault="0042351E" w:rsidP="0042351E">
            <w:pPr>
              <w:pStyle w:val="NoSpacing"/>
              <w:rPr>
                <w:rFonts w:ascii="Times New Roman" w:hAnsi="Times New Roman"/>
              </w:rPr>
            </w:pPr>
            <w:r>
              <w:t>Tyas Nyonita Punjungsari, S.Pd., M.Sc</w:t>
            </w:r>
          </w:p>
        </w:tc>
        <w:tc>
          <w:tcPr>
            <w:tcW w:w="2849" w:type="dxa"/>
            <w:vAlign w:val="bottom"/>
          </w:tcPr>
          <w:p w:rsidR="0042351E" w:rsidRPr="00BE72AE" w:rsidRDefault="0042351E" w:rsidP="0042351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42351E" w:rsidRDefault="0042351E" w:rsidP="0042351E">
            <w:pPr>
              <w:pStyle w:val="NoSpacing"/>
            </w:pPr>
            <w:r>
              <w:t>S</w:t>
            </w:r>
            <w:r w:rsidR="000D0F5F">
              <w:t>enin</w:t>
            </w:r>
            <w:r>
              <w:t xml:space="preserve">, </w:t>
            </w:r>
            <w:r w:rsidR="000D0F5F">
              <w:t>13</w:t>
            </w:r>
            <w:r>
              <w:t xml:space="preserve"> – 1</w:t>
            </w:r>
            <w:r w:rsidR="000D0F5F">
              <w:t>2</w:t>
            </w:r>
            <w:r>
              <w:t xml:space="preserve"> – 2021 </w:t>
            </w:r>
          </w:p>
          <w:p w:rsidR="0042351E" w:rsidRDefault="0042351E" w:rsidP="0042351E">
            <w:pPr>
              <w:pStyle w:val="NoSpacing"/>
            </w:pPr>
            <w:r>
              <w:t>08.10 – 09.40 / LBM</w:t>
            </w:r>
          </w:p>
        </w:tc>
      </w:tr>
      <w:tr w:rsidR="000D0F5F" w:rsidRPr="00BE72AE" w:rsidTr="0042351E">
        <w:tc>
          <w:tcPr>
            <w:tcW w:w="547" w:type="dxa"/>
          </w:tcPr>
          <w:p w:rsidR="000D0F5F" w:rsidRDefault="008B3C9D" w:rsidP="000D0F5F">
            <w:pPr>
              <w:pStyle w:val="NoSpacing"/>
              <w:jc w:val="center"/>
            </w:pPr>
            <w:r w:rsidRPr="00CC7F39">
              <w:t>2</w:t>
            </w:r>
          </w:p>
        </w:tc>
        <w:tc>
          <w:tcPr>
            <w:tcW w:w="2253" w:type="dxa"/>
            <w:vAlign w:val="bottom"/>
          </w:tcPr>
          <w:p w:rsidR="000D0F5F" w:rsidRPr="00CC7F39" w:rsidRDefault="000D0F5F" w:rsidP="000D0F5F">
            <w:pPr>
              <w:pStyle w:val="NoSpacing"/>
              <w:rPr>
                <w:rFonts w:ascii="Times New Roman" w:hAnsi="Times New Roman"/>
              </w:rPr>
            </w:pPr>
            <w:r>
              <w:t>Siti Shofa Maulida Nur</w:t>
            </w:r>
          </w:p>
        </w:tc>
        <w:tc>
          <w:tcPr>
            <w:tcW w:w="1109" w:type="dxa"/>
            <w:vAlign w:val="bottom"/>
          </w:tcPr>
          <w:p w:rsidR="000D0F5F" w:rsidRPr="00CC7F39" w:rsidRDefault="000D0F5F" w:rsidP="000D0F5F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07</w:t>
            </w:r>
          </w:p>
        </w:tc>
        <w:tc>
          <w:tcPr>
            <w:tcW w:w="2588" w:type="dxa"/>
            <w:vAlign w:val="bottom"/>
          </w:tcPr>
          <w:p w:rsidR="000D0F5F" w:rsidRPr="00CC7F39" w:rsidRDefault="000D0F5F" w:rsidP="000D0F5F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691" w:type="dxa"/>
            <w:vAlign w:val="bottom"/>
          </w:tcPr>
          <w:p w:rsidR="000D0F5F" w:rsidRPr="00BE72AE" w:rsidRDefault="000D0F5F" w:rsidP="000D0F5F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0D0F5F" w:rsidRPr="00BE72AE" w:rsidRDefault="000D0F5F" w:rsidP="000D0F5F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849" w:type="dxa"/>
            <w:vAlign w:val="bottom"/>
          </w:tcPr>
          <w:p w:rsidR="000D0F5F" w:rsidRPr="00722974" w:rsidRDefault="000D0F5F" w:rsidP="000D0F5F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rFonts w:ascii="Times New Roman" w:hAnsi="Times New Roman"/>
                <w:color w:val="FF0000"/>
              </w:rPr>
              <w:t>Mujahidin Ahmad, M.Sc</w:t>
            </w:r>
          </w:p>
        </w:tc>
        <w:tc>
          <w:tcPr>
            <w:tcW w:w="2690" w:type="dxa"/>
          </w:tcPr>
          <w:p w:rsidR="000D0F5F" w:rsidRDefault="000D0F5F" w:rsidP="000D0F5F">
            <w:pPr>
              <w:pStyle w:val="NoSpacing"/>
            </w:pPr>
            <w:r>
              <w:t xml:space="preserve">Senin, 13 – 12 – 2021 </w:t>
            </w:r>
          </w:p>
          <w:p w:rsidR="000D0F5F" w:rsidRDefault="000D0F5F" w:rsidP="000D0F5F">
            <w:pPr>
              <w:pStyle w:val="NoSpacing"/>
            </w:pPr>
            <w:r>
              <w:t>08.10 – 09.40 / R. Baca</w:t>
            </w:r>
          </w:p>
        </w:tc>
      </w:tr>
      <w:tr w:rsidR="008B3C9D" w:rsidRPr="00BE72AE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3</w:t>
            </w:r>
          </w:p>
        </w:tc>
        <w:tc>
          <w:tcPr>
            <w:tcW w:w="2253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t>Kurnia Rahmawati</w:t>
            </w:r>
          </w:p>
        </w:tc>
        <w:tc>
          <w:tcPr>
            <w:tcW w:w="1109" w:type="dxa"/>
            <w:vAlign w:val="bottom"/>
          </w:tcPr>
          <w:p w:rsidR="008B3C9D" w:rsidRPr="00CC7F39" w:rsidRDefault="008B3C9D" w:rsidP="008B3C9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118</w:t>
            </w:r>
          </w:p>
        </w:tc>
        <w:tc>
          <w:tcPr>
            <w:tcW w:w="2588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B3C9D" w:rsidRPr="00115DD1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115DD1">
              <w:rPr>
                <w:rFonts w:ascii="Times New Roman" w:hAnsi="Times New Roman"/>
              </w:rPr>
              <w:t>Tyas Nyonita Punjungsari, S.Pd., M.Sc</w:t>
            </w:r>
          </w:p>
        </w:tc>
        <w:tc>
          <w:tcPr>
            <w:tcW w:w="310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09.50 – 11.20 / LBM</w:t>
            </w:r>
          </w:p>
        </w:tc>
      </w:tr>
      <w:tr w:rsidR="008B3C9D" w:rsidRPr="00BE72AE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4</w:t>
            </w:r>
          </w:p>
        </w:tc>
        <w:tc>
          <w:tcPr>
            <w:tcW w:w="2253" w:type="dxa"/>
            <w:vAlign w:val="bottom"/>
          </w:tcPr>
          <w:p w:rsidR="008B3C9D" w:rsidRPr="00722974" w:rsidRDefault="008B3C9D" w:rsidP="008B3C9D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color w:val="FF0000"/>
              </w:rPr>
              <w:t>Farida Qudsiyyah</w:t>
            </w:r>
          </w:p>
        </w:tc>
        <w:tc>
          <w:tcPr>
            <w:tcW w:w="1109" w:type="dxa"/>
            <w:vAlign w:val="bottom"/>
          </w:tcPr>
          <w:p w:rsidR="008B3C9D" w:rsidRPr="00722974" w:rsidRDefault="008B3C9D" w:rsidP="008B3C9D">
            <w:pPr>
              <w:pStyle w:val="NoSpacing"/>
              <w:jc w:val="center"/>
              <w:rPr>
                <w:rFonts w:ascii="Times New Roman" w:hAnsi="Times New Roman"/>
                <w:color w:val="FF0000"/>
              </w:rPr>
            </w:pPr>
            <w:r w:rsidRPr="00722974">
              <w:rPr>
                <w:color w:val="FF0000"/>
              </w:rPr>
              <w:t>17620055</w:t>
            </w:r>
          </w:p>
        </w:tc>
        <w:tc>
          <w:tcPr>
            <w:tcW w:w="2588" w:type="dxa"/>
            <w:vAlign w:val="bottom"/>
          </w:tcPr>
          <w:p w:rsidR="008B3C9D" w:rsidRPr="00722974" w:rsidRDefault="008B3C9D" w:rsidP="008B3C9D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rFonts w:ascii="Times New Roman" w:hAnsi="Times New Roman"/>
                <w:color w:val="FF0000"/>
              </w:rPr>
              <w:t>Prof. Dr. Ulfah Utami, M.Si</w:t>
            </w:r>
          </w:p>
        </w:tc>
        <w:tc>
          <w:tcPr>
            <w:tcW w:w="2691" w:type="dxa"/>
            <w:vAlign w:val="bottom"/>
          </w:tcPr>
          <w:p w:rsidR="008B3C9D" w:rsidRPr="00722974" w:rsidRDefault="008B3C9D" w:rsidP="008B3C9D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rFonts w:ascii="Times New Roman" w:hAnsi="Times New Roman"/>
                <w:color w:val="FF0000"/>
              </w:rPr>
              <w:t>Dr. Nur Kusmiyati, M.Si</w:t>
            </w:r>
          </w:p>
        </w:tc>
        <w:tc>
          <w:tcPr>
            <w:tcW w:w="3101" w:type="dxa"/>
            <w:vAlign w:val="bottom"/>
          </w:tcPr>
          <w:p w:rsidR="008B3C9D" w:rsidRPr="00722974" w:rsidRDefault="008B3C9D" w:rsidP="008B3C9D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rFonts w:ascii="Times New Roman" w:hAnsi="Times New Roman"/>
                <w:color w:val="FF0000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B3C9D" w:rsidRPr="00722974" w:rsidRDefault="008B3C9D" w:rsidP="008B3C9D">
            <w:pPr>
              <w:pStyle w:val="NoSpacing"/>
              <w:rPr>
                <w:rFonts w:ascii="Times New Roman" w:hAnsi="Times New Roman"/>
                <w:color w:val="FF0000"/>
              </w:rPr>
            </w:pPr>
            <w:r w:rsidRPr="00722974">
              <w:rPr>
                <w:rFonts w:ascii="Times New Roman" w:hAnsi="Times New Roman"/>
                <w:color w:val="FF0000"/>
              </w:rPr>
              <w:t>Dr. M. Imammuddin, Lc, M.A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09.50 – 11.20 / R. Baca</w:t>
            </w:r>
          </w:p>
        </w:tc>
      </w:tr>
      <w:tr w:rsidR="008B3C9D" w:rsidRPr="00BE72AE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5</w:t>
            </w:r>
          </w:p>
        </w:tc>
        <w:tc>
          <w:tcPr>
            <w:tcW w:w="2253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t>Titis Irodatur Rahman</w:t>
            </w:r>
          </w:p>
        </w:tc>
        <w:tc>
          <w:tcPr>
            <w:tcW w:w="1109" w:type="dxa"/>
            <w:vAlign w:val="bottom"/>
          </w:tcPr>
          <w:p w:rsidR="008B3C9D" w:rsidRPr="00CC7F39" w:rsidRDefault="008B3C9D" w:rsidP="008B3C9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21</w:t>
            </w:r>
          </w:p>
        </w:tc>
        <w:tc>
          <w:tcPr>
            <w:tcW w:w="2588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Dr. Eko Budi Minarno, M. Pd</w:t>
            </w:r>
          </w:p>
        </w:tc>
        <w:tc>
          <w:tcPr>
            <w:tcW w:w="2849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12.20 – 13.50 / LBM</w:t>
            </w:r>
          </w:p>
        </w:tc>
      </w:tr>
      <w:tr w:rsidR="008B3C9D" w:rsidRPr="00BE72AE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6</w:t>
            </w:r>
          </w:p>
        </w:tc>
        <w:tc>
          <w:tcPr>
            <w:tcW w:w="2253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t>Stiven Maulana Sitepu</w:t>
            </w:r>
          </w:p>
        </w:tc>
        <w:tc>
          <w:tcPr>
            <w:tcW w:w="1109" w:type="dxa"/>
            <w:vAlign w:val="bottom"/>
          </w:tcPr>
          <w:p w:rsidR="008B3C9D" w:rsidRPr="00CC7F39" w:rsidRDefault="008B3C9D" w:rsidP="008B3C9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89</w:t>
            </w:r>
          </w:p>
        </w:tc>
        <w:tc>
          <w:tcPr>
            <w:tcW w:w="2588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269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. Asmuni Hasyim, M.Si</w:t>
            </w:r>
          </w:p>
        </w:tc>
        <w:tc>
          <w:tcPr>
            <w:tcW w:w="310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849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12.20 – 13.50 / R. Baca</w:t>
            </w:r>
          </w:p>
        </w:tc>
      </w:tr>
      <w:tr w:rsidR="008B3C9D" w:rsidRPr="00BE72AE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7</w:t>
            </w:r>
          </w:p>
        </w:tc>
        <w:tc>
          <w:tcPr>
            <w:tcW w:w="2253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t>Luthfia Ayu Kurniahadi</w:t>
            </w:r>
          </w:p>
        </w:tc>
        <w:tc>
          <w:tcPr>
            <w:tcW w:w="1109" w:type="dxa"/>
            <w:vAlign w:val="bottom"/>
          </w:tcPr>
          <w:p w:rsidR="008B3C9D" w:rsidRPr="00CC7F39" w:rsidRDefault="008B3C9D" w:rsidP="008B3C9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109</w:t>
            </w:r>
          </w:p>
        </w:tc>
        <w:tc>
          <w:tcPr>
            <w:tcW w:w="2588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69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849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14.00 – 15.30 / LBM</w:t>
            </w:r>
          </w:p>
        </w:tc>
      </w:tr>
      <w:tr w:rsidR="008B3C9D" w:rsidTr="0042351E">
        <w:tc>
          <w:tcPr>
            <w:tcW w:w="547" w:type="dxa"/>
          </w:tcPr>
          <w:p w:rsidR="008B3C9D" w:rsidRPr="00CC7F39" w:rsidRDefault="008B3C9D" w:rsidP="008B3C9D">
            <w:pPr>
              <w:pStyle w:val="NoSpacing"/>
              <w:jc w:val="center"/>
            </w:pPr>
            <w:r w:rsidRPr="00CC7F39">
              <w:t>8</w:t>
            </w:r>
          </w:p>
        </w:tc>
        <w:tc>
          <w:tcPr>
            <w:tcW w:w="2253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t>Salma Ainu Nisa</w:t>
            </w:r>
          </w:p>
        </w:tc>
        <w:tc>
          <w:tcPr>
            <w:tcW w:w="1109" w:type="dxa"/>
            <w:vAlign w:val="bottom"/>
          </w:tcPr>
          <w:p w:rsidR="008B3C9D" w:rsidRPr="00CC7F39" w:rsidRDefault="008B3C9D" w:rsidP="008B3C9D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83</w:t>
            </w:r>
          </w:p>
        </w:tc>
        <w:tc>
          <w:tcPr>
            <w:tcW w:w="2588" w:type="dxa"/>
            <w:vAlign w:val="bottom"/>
          </w:tcPr>
          <w:p w:rsidR="008B3C9D" w:rsidRPr="00CC7F39" w:rsidRDefault="008B3C9D" w:rsidP="008B3C9D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Ulfah Utami, M.Si</w:t>
            </w:r>
          </w:p>
        </w:tc>
        <w:tc>
          <w:tcPr>
            <w:tcW w:w="269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. Liliek Harianie, Ar, M.P</w:t>
            </w:r>
          </w:p>
        </w:tc>
        <w:tc>
          <w:tcPr>
            <w:tcW w:w="3101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2849" w:type="dxa"/>
            <w:vAlign w:val="bottom"/>
          </w:tcPr>
          <w:p w:rsidR="008B3C9D" w:rsidRPr="00BE72AE" w:rsidRDefault="008B3C9D" w:rsidP="008B3C9D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B3C9D" w:rsidRDefault="008B3C9D" w:rsidP="008B3C9D">
            <w:pPr>
              <w:pStyle w:val="NoSpacing"/>
            </w:pPr>
            <w:r>
              <w:t xml:space="preserve">Senin, 13 – 12 – 2021 </w:t>
            </w:r>
          </w:p>
          <w:p w:rsidR="008B3C9D" w:rsidRDefault="008B3C9D" w:rsidP="008B3C9D">
            <w:pPr>
              <w:pStyle w:val="NoSpacing"/>
            </w:pPr>
            <w:r>
              <w:t>14.00 – 15.30 / R. Baca</w:t>
            </w:r>
          </w:p>
        </w:tc>
      </w:tr>
      <w:tr w:rsidR="00426BC2" w:rsidTr="0042351E">
        <w:tc>
          <w:tcPr>
            <w:tcW w:w="547" w:type="dxa"/>
          </w:tcPr>
          <w:p w:rsidR="00426BC2" w:rsidRPr="00CC7F39" w:rsidRDefault="00426BC2" w:rsidP="00426BC2">
            <w:pPr>
              <w:pStyle w:val="NoSpacing"/>
              <w:jc w:val="center"/>
            </w:pPr>
            <w:r w:rsidRPr="00CC7F39">
              <w:t>9</w:t>
            </w:r>
          </w:p>
        </w:tc>
        <w:tc>
          <w:tcPr>
            <w:tcW w:w="2253" w:type="dxa"/>
            <w:vAlign w:val="bottom"/>
          </w:tcPr>
          <w:p w:rsidR="00426BC2" w:rsidRPr="00CC7F39" w:rsidRDefault="00426BC2" w:rsidP="00426BC2">
            <w:pPr>
              <w:pStyle w:val="NoSpacing"/>
              <w:rPr>
                <w:rFonts w:ascii="Times New Roman" w:hAnsi="Times New Roman"/>
              </w:rPr>
            </w:pPr>
            <w:r>
              <w:t>Alviana Rochmania</w:t>
            </w:r>
          </w:p>
        </w:tc>
        <w:tc>
          <w:tcPr>
            <w:tcW w:w="1109" w:type="dxa"/>
            <w:vAlign w:val="bottom"/>
          </w:tcPr>
          <w:p w:rsidR="00426BC2" w:rsidRPr="00CC7F39" w:rsidRDefault="00426BC2" w:rsidP="00426BC2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66</w:t>
            </w:r>
          </w:p>
        </w:tc>
        <w:tc>
          <w:tcPr>
            <w:tcW w:w="2588" w:type="dxa"/>
            <w:vAlign w:val="bottom"/>
          </w:tcPr>
          <w:p w:rsidR="00426BC2" w:rsidRPr="00CC7F39" w:rsidRDefault="00426BC2" w:rsidP="00426BC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426BC2" w:rsidRPr="00BE72AE" w:rsidRDefault="00426BC2" w:rsidP="00426BC2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3101" w:type="dxa"/>
            <w:vAlign w:val="bottom"/>
          </w:tcPr>
          <w:p w:rsidR="00426BC2" w:rsidRPr="00BE72AE" w:rsidRDefault="00426BC2" w:rsidP="00426BC2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Dr. Eko Budi Minarno, M. Pd</w:t>
            </w:r>
          </w:p>
        </w:tc>
        <w:tc>
          <w:tcPr>
            <w:tcW w:w="2849" w:type="dxa"/>
            <w:vAlign w:val="bottom"/>
          </w:tcPr>
          <w:p w:rsidR="00426BC2" w:rsidRPr="00BE72AE" w:rsidRDefault="00426BC2" w:rsidP="00426BC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  <w:r w:rsidRPr="00BE72A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0" w:type="dxa"/>
          </w:tcPr>
          <w:p w:rsidR="00426BC2" w:rsidRDefault="00426BC2" w:rsidP="00426BC2">
            <w:pPr>
              <w:pStyle w:val="NoSpacing"/>
            </w:pPr>
            <w:r>
              <w:t xml:space="preserve">Selasa, 14 – 12 – 2021 </w:t>
            </w:r>
          </w:p>
          <w:p w:rsidR="00426BC2" w:rsidRDefault="00426BC2" w:rsidP="00426BC2">
            <w:pPr>
              <w:pStyle w:val="NoSpacing"/>
            </w:pPr>
            <w:r>
              <w:t>08.10 – 09.40 / LBM</w:t>
            </w:r>
          </w:p>
        </w:tc>
      </w:tr>
      <w:tr w:rsidR="008E66B7" w:rsidTr="0042351E">
        <w:tc>
          <w:tcPr>
            <w:tcW w:w="547" w:type="dxa"/>
          </w:tcPr>
          <w:p w:rsidR="008E66B7" w:rsidRPr="00CC7F39" w:rsidRDefault="008E66B7" w:rsidP="008E66B7">
            <w:pPr>
              <w:pStyle w:val="NoSpacing"/>
              <w:jc w:val="center"/>
            </w:pPr>
            <w:r w:rsidRPr="00CC7F39">
              <w:t>10</w:t>
            </w:r>
          </w:p>
        </w:tc>
        <w:tc>
          <w:tcPr>
            <w:tcW w:w="2253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Aan Alfin Pamungkas</w:t>
            </w:r>
          </w:p>
        </w:tc>
        <w:tc>
          <w:tcPr>
            <w:tcW w:w="1109" w:type="dxa"/>
            <w:vAlign w:val="bottom"/>
          </w:tcPr>
          <w:p w:rsidR="008E66B7" w:rsidRPr="00CC7F39" w:rsidRDefault="008E66B7" w:rsidP="008E66B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128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Muhammad Asmuni Hasyim, M.Si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08.10 – 09.40 / R. Baca</w:t>
            </w:r>
          </w:p>
        </w:tc>
      </w:tr>
      <w:tr w:rsidR="008E66B7" w:rsidTr="0042351E">
        <w:tc>
          <w:tcPr>
            <w:tcW w:w="547" w:type="dxa"/>
          </w:tcPr>
          <w:p w:rsidR="008E66B7" w:rsidRPr="00CC7F39" w:rsidRDefault="008E66B7" w:rsidP="008E66B7">
            <w:pPr>
              <w:pStyle w:val="NoSpacing"/>
              <w:jc w:val="center"/>
            </w:pPr>
            <w:r w:rsidRPr="00CC7F39">
              <w:t>11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Muhammad Masduq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5620005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LBM</w:t>
            </w:r>
          </w:p>
        </w:tc>
      </w:tr>
      <w:tr w:rsidR="008E66B7" w:rsidTr="0042351E">
        <w:tc>
          <w:tcPr>
            <w:tcW w:w="547" w:type="dxa"/>
          </w:tcPr>
          <w:p w:rsidR="008E66B7" w:rsidRPr="00CC7F39" w:rsidRDefault="008E66B7" w:rsidP="008E66B7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Rika Pristisia Aprilian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21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69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Prilya Dewi Fitriasari, M.Sc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. Liliek Harianie, Ar, M.P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253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Alfi Ni`Matul Khoiriyah</w:t>
            </w:r>
          </w:p>
        </w:tc>
        <w:tc>
          <w:tcPr>
            <w:tcW w:w="1109" w:type="dxa"/>
            <w:vAlign w:val="bottom"/>
          </w:tcPr>
          <w:p w:rsidR="008E66B7" w:rsidRPr="00CC7F39" w:rsidRDefault="008E66B7" w:rsidP="008E66B7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t>17620098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Ahmad Barizi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Avicenna Al Zahraw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56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Immalia Muawan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007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Selasa, 14 – 12 – 2021 </w:t>
            </w:r>
          </w:p>
          <w:p w:rsidR="008E66B7" w:rsidRDefault="008E66B7" w:rsidP="008E66B7">
            <w:pPr>
              <w:pStyle w:val="NoSpacing"/>
            </w:pPr>
            <w:r>
              <w:t>14.00 – 15.3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Zainatul Mukarom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127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>Selasa, 14 – 12 – 2021</w:t>
            </w:r>
          </w:p>
          <w:p w:rsidR="008E66B7" w:rsidRDefault="008E66B7" w:rsidP="008E66B7">
            <w:pPr>
              <w:pStyle w:val="NoSpacing"/>
            </w:pPr>
            <w:r>
              <w:lastRenderedPageBreak/>
              <w:t>14.00 – 15.3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lastRenderedPageBreak/>
              <w:t>17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Iqbal Fatkhul Akbar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29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Muhammad Asmuni Hasyim, M.Si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08.10 – 09.4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Abdur Rosyad Ibrahim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040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08.10 – 09.4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Yuliana Purnamasar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123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Annisa Rahm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02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. Liliek Harianie, Ar, M.P</w:t>
            </w:r>
          </w:p>
        </w:tc>
        <w:tc>
          <w:tcPr>
            <w:tcW w:w="310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Prilya Dewi Fitriasari, M.Sc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Khoirul Zakiy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38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Imro`Atun Nadzif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26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Rafika Apriliant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99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E66B7" w:rsidRPr="00115DD1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115DD1">
              <w:rPr>
                <w:rFonts w:ascii="Times New Roman" w:hAnsi="Times New Roman"/>
              </w:rPr>
              <w:t>Tyas Nyonita Punjungsari, S.Pd., M.Sc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14.00 – 15.3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Alawiyatul Himmah M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13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. Liliek Harianie, Ar, M.P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11378E">
              <w:rPr>
                <w:rFonts w:ascii="Times New Roman" w:hAnsi="Times New Roman"/>
              </w:rPr>
              <w:t>Oky Bagas Prasetyo, M.Pd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Rabu, 15 – 12 – 2021 </w:t>
            </w:r>
          </w:p>
          <w:p w:rsidR="008E66B7" w:rsidRDefault="008E66B7" w:rsidP="008E66B7">
            <w:pPr>
              <w:pStyle w:val="NoSpacing"/>
            </w:pPr>
            <w:r>
              <w:t>14.00 – 15.3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Icharizky Chrismonita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93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</w:pPr>
            <w:r>
              <w:t>Prilya Dewi Fitriasari, M.Sc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08.10 – 09.4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Utamimma Mala Favourita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16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310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dik Wahyudi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08.10 – 09.4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Qoyin Nadhor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108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1" w:type="dxa"/>
            <w:vAlign w:val="bottom"/>
          </w:tcPr>
          <w:p w:rsidR="008E66B7" w:rsidRPr="00115DD1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triyah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Mohammad Alaika Rahmatullah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12</w:t>
            </w:r>
          </w:p>
        </w:tc>
        <w:tc>
          <w:tcPr>
            <w:tcW w:w="2588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69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Muhammad Asmuni Hasyim, M.Si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09.50 – 11.2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Yusuf Anshor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6620068</w:t>
            </w:r>
          </w:p>
        </w:tc>
        <w:tc>
          <w:tcPr>
            <w:tcW w:w="2588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Anindita Mahesa Fitr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72</w:t>
            </w:r>
          </w:p>
        </w:tc>
        <w:tc>
          <w:tcPr>
            <w:tcW w:w="2588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r. Liliek Harianie, Ar, M.P</w:t>
            </w:r>
          </w:p>
        </w:tc>
        <w:tc>
          <w:tcPr>
            <w:tcW w:w="269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t>Prilya Dewi Fitriasari, M.Sc</w:t>
            </w:r>
          </w:p>
        </w:tc>
        <w:tc>
          <w:tcPr>
            <w:tcW w:w="3101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849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Imammuddin, Lc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12.20 – 13.50 / R. Baca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31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Moch.Nasrudin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111</w:t>
            </w:r>
          </w:p>
        </w:tc>
        <w:tc>
          <w:tcPr>
            <w:tcW w:w="2588" w:type="dxa"/>
            <w:vAlign w:val="bottom"/>
          </w:tcPr>
          <w:p w:rsidR="008E66B7" w:rsidRPr="00BE72AE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1" w:type="dxa"/>
            <w:vAlign w:val="bottom"/>
          </w:tcPr>
          <w:p w:rsidR="008E66B7" w:rsidRPr="00CC7F39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14.00 – 15.30 / LBM</w:t>
            </w:r>
          </w:p>
        </w:tc>
      </w:tr>
      <w:tr w:rsidR="008E66B7" w:rsidTr="0042351E">
        <w:tc>
          <w:tcPr>
            <w:tcW w:w="547" w:type="dxa"/>
          </w:tcPr>
          <w:p w:rsidR="008E66B7" w:rsidRDefault="008E66B7" w:rsidP="008E66B7">
            <w:pPr>
              <w:pStyle w:val="NoSpacing"/>
              <w:jc w:val="center"/>
            </w:pPr>
            <w:r>
              <w:t>32</w:t>
            </w:r>
          </w:p>
        </w:tc>
        <w:tc>
          <w:tcPr>
            <w:tcW w:w="2253" w:type="dxa"/>
            <w:vAlign w:val="bottom"/>
          </w:tcPr>
          <w:p w:rsidR="008E66B7" w:rsidRDefault="008E66B7" w:rsidP="008E66B7">
            <w:pPr>
              <w:pStyle w:val="NoSpacing"/>
            </w:pPr>
            <w:r>
              <w:t>Ika Budiwanti</w:t>
            </w:r>
          </w:p>
        </w:tc>
        <w:tc>
          <w:tcPr>
            <w:tcW w:w="1109" w:type="dxa"/>
            <w:vAlign w:val="bottom"/>
          </w:tcPr>
          <w:p w:rsidR="008E66B7" w:rsidRDefault="008E66B7" w:rsidP="008E66B7">
            <w:pPr>
              <w:pStyle w:val="NoSpacing"/>
              <w:jc w:val="center"/>
            </w:pPr>
            <w:r>
              <w:t>17620091</w:t>
            </w:r>
          </w:p>
        </w:tc>
        <w:tc>
          <w:tcPr>
            <w:tcW w:w="2588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Suyono, M.P</w:t>
            </w:r>
          </w:p>
        </w:tc>
        <w:tc>
          <w:tcPr>
            <w:tcW w:w="2691" w:type="dxa"/>
            <w:vAlign w:val="bottom"/>
          </w:tcPr>
          <w:p w:rsidR="008E66B7" w:rsidRDefault="008E66B7" w:rsidP="008E66B7">
            <w:pPr>
              <w:pStyle w:val="NoSpacing"/>
            </w:pPr>
            <w:r w:rsidRPr="0011378E">
              <w:rPr>
                <w:rFonts w:ascii="Times New Roman" w:hAnsi="Times New Roman"/>
              </w:rPr>
              <w:t>Didik Wahyudi, M.Si</w:t>
            </w:r>
          </w:p>
        </w:tc>
        <w:tc>
          <w:tcPr>
            <w:tcW w:w="3101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Dr. Eko Budi Minarno, M. Pd</w:t>
            </w:r>
          </w:p>
        </w:tc>
        <w:tc>
          <w:tcPr>
            <w:tcW w:w="2849" w:type="dxa"/>
            <w:vAlign w:val="bottom"/>
          </w:tcPr>
          <w:p w:rsidR="008E66B7" w:rsidRDefault="008E66B7" w:rsidP="008E66B7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Ahmad Barizi, M.A</w:t>
            </w:r>
          </w:p>
        </w:tc>
        <w:tc>
          <w:tcPr>
            <w:tcW w:w="2690" w:type="dxa"/>
          </w:tcPr>
          <w:p w:rsidR="008E66B7" w:rsidRDefault="008E66B7" w:rsidP="008E66B7">
            <w:pPr>
              <w:pStyle w:val="NoSpacing"/>
            </w:pPr>
            <w:r>
              <w:t xml:space="preserve">Kamis, 16 – 12 – 2021 </w:t>
            </w:r>
          </w:p>
          <w:p w:rsidR="008E66B7" w:rsidRDefault="008E66B7" w:rsidP="008E66B7">
            <w:pPr>
              <w:pStyle w:val="NoSpacing"/>
            </w:pPr>
            <w:r>
              <w:t>14.00 – 15.30 / R. Baca</w:t>
            </w:r>
          </w:p>
        </w:tc>
      </w:tr>
      <w:tr w:rsidR="006F0172" w:rsidTr="0042351E">
        <w:tc>
          <w:tcPr>
            <w:tcW w:w="547" w:type="dxa"/>
          </w:tcPr>
          <w:p w:rsidR="006F0172" w:rsidRDefault="006F0172" w:rsidP="006F0172">
            <w:pPr>
              <w:pStyle w:val="NoSpacing"/>
              <w:jc w:val="center"/>
            </w:pPr>
            <w:r>
              <w:t>33</w:t>
            </w:r>
          </w:p>
        </w:tc>
        <w:tc>
          <w:tcPr>
            <w:tcW w:w="2253" w:type="dxa"/>
            <w:vAlign w:val="bottom"/>
          </w:tcPr>
          <w:p w:rsidR="006F0172" w:rsidRDefault="006F0172" w:rsidP="006F0172">
            <w:pPr>
              <w:pStyle w:val="NoSpacing"/>
            </w:pPr>
            <w:r>
              <w:t>Nisaul Ilma</w:t>
            </w:r>
          </w:p>
        </w:tc>
        <w:tc>
          <w:tcPr>
            <w:tcW w:w="1109" w:type="dxa"/>
            <w:vAlign w:val="bottom"/>
          </w:tcPr>
          <w:p w:rsidR="006F0172" w:rsidRDefault="006F0172" w:rsidP="006F0172">
            <w:pPr>
              <w:pStyle w:val="NoSpacing"/>
              <w:jc w:val="center"/>
            </w:pPr>
            <w:r>
              <w:t>17620002</w:t>
            </w:r>
          </w:p>
        </w:tc>
        <w:tc>
          <w:tcPr>
            <w:tcW w:w="2588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1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3101" w:type="dxa"/>
            <w:vAlign w:val="bottom"/>
          </w:tcPr>
          <w:p w:rsidR="006F0172" w:rsidRDefault="006F0172" w:rsidP="006F0172">
            <w:pPr>
              <w:pStyle w:val="NoSpacing"/>
            </w:pPr>
            <w:r w:rsidRPr="00CC7F39">
              <w:rPr>
                <w:rFonts w:ascii="Times New Roman" w:hAnsi="Times New Roman"/>
              </w:rPr>
              <w:t xml:space="preserve">Dr. </w:t>
            </w:r>
            <w:r>
              <w:rPr>
                <w:rFonts w:ascii="Times New Roman" w:hAnsi="Times New Roman"/>
              </w:rPr>
              <w:t>Dwi Suheriyanto, M.P</w:t>
            </w:r>
          </w:p>
        </w:tc>
        <w:tc>
          <w:tcPr>
            <w:tcW w:w="2849" w:type="dxa"/>
            <w:vAlign w:val="bottom"/>
          </w:tcPr>
          <w:p w:rsidR="006F0172" w:rsidRPr="00BE72AE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690" w:type="dxa"/>
          </w:tcPr>
          <w:p w:rsidR="006F0172" w:rsidRDefault="006F0172" w:rsidP="006F0172">
            <w:pPr>
              <w:pStyle w:val="NoSpacing"/>
            </w:pPr>
            <w:r>
              <w:t xml:space="preserve">Jum’at, 17 – 12 – 2021 </w:t>
            </w:r>
          </w:p>
          <w:p w:rsidR="006F0172" w:rsidRDefault="006F0172" w:rsidP="006F0172">
            <w:pPr>
              <w:pStyle w:val="NoSpacing"/>
            </w:pPr>
            <w:r>
              <w:t>08.10 – 09.40 / LBM</w:t>
            </w:r>
          </w:p>
        </w:tc>
      </w:tr>
      <w:tr w:rsidR="006F0172" w:rsidTr="0042351E">
        <w:tc>
          <w:tcPr>
            <w:tcW w:w="547" w:type="dxa"/>
          </w:tcPr>
          <w:p w:rsidR="006F0172" w:rsidRDefault="006F0172" w:rsidP="006F0172">
            <w:pPr>
              <w:pStyle w:val="NoSpacing"/>
              <w:jc w:val="center"/>
            </w:pPr>
            <w:r>
              <w:t>34</w:t>
            </w:r>
          </w:p>
        </w:tc>
        <w:tc>
          <w:tcPr>
            <w:tcW w:w="2253" w:type="dxa"/>
            <w:vAlign w:val="bottom"/>
          </w:tcPr>
          <w:p w:rsidR="006F0172" w:rsidRDefault="006F0172" w:rsidP="006F0172">
            <w:pPr>
              <w:pStyle w:val="NoSpacing"/>
            </w:pPr>
            <w:r>
              <w:t>Indhana Yulva</w:t>
            </w:r>
          </w:p>
        </w:tc>
        <w:tc>
          <w:tcPr>
            <w:tcW w:w="1109" w:type="dxa"/>
            <w:vAlign w:val="bottom"/>
          </w:tcPr>
          <w:p w:rsidR="006F0172" w:rsidRDefault="006F0172" w:rsidP="006F0172">
            <w:pPr>
              <w:pStyle w:val="NoSpacing"/>
              <w:jc w:val="center"/>
            </w:pPr>
            <w:r>
              <w:t>17620078</w:t>
            </w:r>
          </w:p>
        </w:tc>
        <w:tc>
          <w:tcPr>
            <w:tcW w:w="2588" w:type="dxa"/>
            <w:vAlign w:val="bottom"/>
          </w:tcPr>
          <w:p w:rsidR="006F0172" w:rsidRPr="00CC7F39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1" w:type="dxa"/>
            <w:vAlign w:val="bottom"/>
          </w:tcPr>
          <w:p w:rsidR="006F0172" w:rsidRPr="0011378E" w:rsidRDefault="006F0172" w:rsidP="006F017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izatur Rahmah, M.Sc</w:t>
            </w:r>
          </w:p>
        </w:tc>
        <w:tc>
          <w:tcPr>
            <w:tcW w:w="3101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Dr. Eko Budi Minarno, M. Pd</w:t>
            </w:r>
          </w:p>
        </w:tc>
        <w:tc>
          <w:tcPr>
            <w:tcW w:w="2849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Ahmad Barizi, M.A</w:t>
            </w:r>
          </w:p>
        </w:tc>
        <w:tc>
          <w:tcPr>
            <w:tcW w:w="2690" w:type="dxa"/>
          </w:tcPr>
          <w:p w:rsidR="006F0172" w:rsidRDefault="006F0172" w:rsidP="006F0172">
            <w:pPr>
              <w:pStyle w:val="NoSpacing"/>
            </w:pPr>
            <w:r>
              <w:t>Jum’at, 17 – 12 – 2021 08.10 – 09.40 / R. Baca</w:t>
            </w:r>
          </w:p>
        </w:tc>
      </w:tr>
      <w:tr w:rsidR="006F0172" w:rsidTr="0042351E">
        <w:tc>
          <w:tcPr>
            <w:tcW w:w="547" w:type="dxa"/>
          </w:tcPr>
          <w:p w:rsidR="006F0172" w:rsidRDefault="006F0172" w:rsidP="006F0172">
            <w:pPr>
              <w:pStyle w:val="NoSpacing"/>
              <w:jc w:val="center"/>
            </w:pPr>
            <w:r>
              <w:t>35</w:t>
            </w:r>
          </w:p>
        </w:tc>
        <w:tc>
          <w:tcPr>
            <w:tcW w:w="2253" w:type="dxa"/>
            <w:vAlign w:val="bottom"/>
          </w:tcPr>
          <w:p w:rsidR="006F0172" w:rsidRDefault="006F0172" w:rsidP="006F0172">
            <w:pPr>
              <w:pStyle w:val="NoSpacing"/>
            </w:pPr>
            <w:r>
              <w:t>Sulis Diana Fitri</w:t>
            </w:r>
          </w:p>
        </w:tc>
        <w:tc>
          <w:tcPr>
            <w:tcW w:w="1109" w:type="dxa"/>
            <w:vAlign w:val="bottom"/>
          </w:tcPr>
          <w:p w:rsidR="006F0172" w:rsidRDefault="006F0172" w:rsidP="006F0172">
            <w:pPr>
              <w:pStyle w:val="NoSpacing"/>
              <w:jc w:val="center"/>
            </w:pPr>
            <w:r>
              <w:t>16620101</w:t>
            </w:r>
          </w:p>
        </w:tc>
        <w:tc>
          <w:tcPr>
            <w:tcW w:w="2588" w:type="dxa"/>
            <w:vAlign w:val="bottom"/>
          </w:tcPr>
          <w:p w:rsidR="006F0172" w:rsidRPr="00BE72AE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Prof. Dr. Bayyinatul Muchtaromah, M.Si</w:t>
            </w:r>
          </w:p>
        </w:tc>
        <w:tc>
          <w:tcPr>
            <w:tcW w:w="2691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1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 w:rsidRPr="00CC7F39">
              <w:rPr>
                <w:rFonts w:ascii="Times New Roman" w:hAnsi="Times New Roman"/>
              </w:rPr>
              <w:t>Dr. Eko Budi Minarno, M. Pd</w:t>
            </w:r>
          </w:p>
        </w:tc>
        <w:tc>
          <w:tcPr>
            <w:tcW w:w="2849" w:type="dxa"/>
            <w:vAlign w:val="bottom"/>
          </w:tcPr>
          <w:p w:rsidR="006F0172" w:rsidRDefault="006F0172" w:rsidP="006F017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Ahmad Barizi, M.A</w:t>
            </w:r>
          </w:p>
        </w:tc>
        <w:tc>
          <w:tcPr>
            <w:tcW w:w="2690" w:type="dxa"/>
          </w:tcPr>
          <w:p w:rsidR="006F0172" w:rsidRDefault="006F0172" w:rsidP="006F0172">
            <w:pPr>
              <w:pStyle w:val="NoSpacing"/>
            </w:pPr>
            <w:r>
              <w:t>Jum’at, 17 – 12 – 2021 09.50 – 11.20 / LBM</w:t>
            </w:r>
          </w:p>
        </w:tc>
      </w:tr>
      <w:tr w:rsidR="009B79B7" w:rsidTr="0042351E">
        <w:tc>
          <w:tcPr>
            <w:tcW w:w="547" w:type="dxa"/>
          </w:tcPr>
          <w:p w:rsidR="009B79B7" w:rsidRDefault="009B79B7" w:rsidP="006F0172">
            <w:pPr>
              <w:pStyle w:val="NoSpacing"/>
              <w:jc w:val="center"/>
            </w:pPr>
            <w:r>
              <w:lastRenderedPageBreak/>
              <w:t>36</w:t>
            </w:r>
          </w:p>
        </w:tc>
        <w:tc>
          <w:tcPr>
            <w:tcW w:w="2253" w:type="dxa"/>
            <w:vAlign w:val="bottom"/>
          </w:tcPr>
          <w:p w:rsidR="009B79B7" w:rsidRDefault="009B79B7" w:rsidP="006F0172">
            <w:pPr>
              <w:pStyle w:val="NoSpacing"/>
            </w:pPr>
            <w:r>
              <w:t>Dinatur Rohmatika</w:t>
            </w:r>
          </w:p>
        </w:tc>
        <w:tc>
          <w:tcPr>
            <w:tcW w:w="1109" w:type="dxa"/>
            <w:vAlign w:val="bottom"/>
          </w:tcPr>
          <w:p w:rsidR="009B79B7" w:rsidRDefault="009B79B7" w:rsidP="006F0172">
            <w:pPr>
              <w:pStyle w:val="NoSpacing"/>
              <w:jc w:val="center"/>
            </w:pPr>
            <w:r>
              <w:t>16620122</w:t>
            </w:r>
          </w:p>
        </w:tc>
        <w:tc>
          <w:tcPr>
            <w:tcW w:w="2588" w:type="dxa"/>
            <w:vAlign w:val="bottom"/>
          </w:tcPr>
          <w:p w:rsidR="009B79B7" w:rsidRPr="00CC7F39" w:rsidRDefault="009B79B7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1" w:type="dxa"/>
            <w:vAlign w:val="bottom"/>
          </w:tcPr>
          <w:p w:rsidR="009B79B7" w:rsidRPr="00BE72AE" w:rsidRDefault="009B79B7" w:rsidP="006F0172">
            <w:pPr>
              <w:pStyle w:val="NoSpacing"/>
              <w:rPr>
                <w:rFonts w:ascii="Times New Roman" w:hAnsi="Times New Roman"/>
              </w:rPr>
            </w:pPr>
            <w:r w:rsidRPr="00115DD1">
              <w:rPr>
                <w:rFonts w:ascii="Times New Roman" w:hAnsi="Times New Roman"/>
              </w:rPr>
              <w:t>Tyas Nyonita Punjungsari, S.Pd., M.Sc</w:t>
            </w:r>
          </w:p>
        </w:tc>
        <w:tc>
          <w:tcPr>
            <w:tcW w:w="3101" w:type="dxa"/>
            <w:vAlign w:val="bottom"/>
          </w:tcPr>
          <w:p w:rsidR="009B79B7" w:rsidRPr="00CC7F39" w:rsidRDefault="009B79B7" w:rsidP="006F0172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849" w:type="dxa"/>
            <w:vAlign w:val="bottom"/>
          </w:tcPr>
          <w:p w:rsidR="009B79B7" w:rsidRDefault="009B79B7" w:rsidP="006F0172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 M. Mukhlis Fakhruddin, M.Si</w:t>
            </w:r>
          </w:p>
        </w:tc>
        <w:tc>
          <w:tcPr>
            <w:tcW w:w="2690" w:type="dxa"/>
          </w:tcPr>
          <w:p w:rsidR="009B79B7" w:rsidRDefault="009B79B7" w:rsidP="006F0172">
            <w:pPr>
              <w:pStyle w:val="NoSpacing"/>
            </w:pPr>
            <w:r>
              <w:t>Jum’at, 17</w:t>
            </w:r>
            <w:r>
              <w:t xml:space="preserve"> – 12 – 2021 09.50 – 11.20 / R.Baca</w:t>
            </w:r>
            <w:bookmarkStart w:id="0" w:name="_GoBack"/>
            <w:bookmarkEnd w:id="0"/>
          </w:p>
        </w:tc>
      </w:tr>
    </w:tbl>
    <w:p w:rsidR="00BD20D2" w:rsidRDefault="00BD20D2" w:rsidP="000E5332">
      <w:pPr>
        <w:pStyle w:val="NoSpacing"/>
        <w:ind w:left="12616"/>
        <w:rPr>
          <w:rFonts w:ascii="Times New Roman" w:hAnsi="Times New Roman"/>
        </w:rPr>
      </w:pP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  <w:r w:rsidRPr="00A134BE">
        <w:rPr>
          <w:rFonts w:ascii="Times New Roman" w:hAnsi="Times New Roman"/>
        </w:rPr>
        <w:t>Mengetahui,</w:t>
      </w:r>
    </w:p>
    <w:p w:rsidR="000E5332" w:rsidRPr="00A134BE" w:rsidRDefault="002A5FE6" w:rsidP="000E533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065135</wp:posOffset>
            </wp:positionH>
            <wp:positionV relativeFrom="paragraph">
              <wp:posOffset>137160</wp:posOffset>
            </wp:positionV>
            <wp:extent cx="1267460" cy="593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C1">
        <w:rPr>
          <w:rFonts w:ascii="Times New Roman" w:hAnsi="Times New Roman"/>
        </w:rPr>
        <w:t>Ketua Program Studi</w:t>
      </w:r>
      <w:r w:rsidR="000E5332" w:rsidRPr="00A134BE">
        <w:rPr>
          <w:rFonts w:ascii="Times New Roman" w:hAnsi="Times New Roman"/>
        </w:rPr>
        <w:t xml:space="preserve"> Biologi</w:t>
      </w:r>
    </w:p>
    <w:p w:rsidR="00E864A7" w:rsidRDefault="00E864A7" w:rsidP="00E864A7">
      <w:pPr>
        <w:pStyle w:val="NoSpacing"/>
        <w:ind w:left="12616"/>
        <w:rPr>
          <w:rFonts w:ascii="Times New Roman" w:hAnsi="Times New Roman"/>
        </w:rPr>
      </w:pPr>
    </w:p>
    <w:p w:rsidR="002A5FE6" w:rsidRDefault="002A5FE6" w:rsidP="00E864A7">
      <w:pPr>
        <w:pStyle w:val="NoSpacing"/>
        <w:ind w:left="12616"/>
        <w:rPr>
          <w:rFonts w:ascii="Times New Roman" w:hAnsi="Times New Roman"/>
        </w:rPr>
      </w:pPr>
    </w:p>
    <w:p w:rsidR="002A5FE6" w:rsidRDefault="002A5FE6" w:rsidP="00E864A7">
      <w:pPr>
        <w:pStyle w:val="NoSpacing"/>
        <w:ind w:left="12616"/>
        <w:rPr>
          <w:rFonts w:ascii="Times New Roman" w:hAnsi="Times New Roman"/>
        </w:rPr>
      </w:pPr>
    </w:p>
    <w:p w:rsidR="00FD6557" w:rsidRDefault="00E864A7" w:rsidP="006F017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</w:rPr>
        <w:t>Dr.</w:t>
      </w:r>
      <w:r w:rsidR="00DB330F">
        <w:rPr>
          <w:rFonts w:ascii="Times New Roman" w:hAnsi="Times New Roman"/>
        </w:rPr>
        <w:t xml:space="preserve"> Evika Sandi Savitri, M.</w:t>
      </w:r>
      <w:r w:rsidR="006F0172">
        <w:rPr>
          <w:rFonts w:ascii="Times New Roman" w:hAnsi="Times New Roman"/>
        </w:rPr>
        <w:t>P</w:t>
      </w:r>
      <w:r w:rsidR="006F0172">
        <w:rPr>
          <w:rFonts w:ascii="Times New Roman" w:hAnsi="Times New Roman"/>
        </w:rPr>
        <w:br/>
      </w:r>
      <w:r w:rsidR="006F0172">
        <w:rPr>
          <w:rFonts w:ascii="Times New Roman" w:hAnsi="Times New Roman"/>
        </w:rPr>
        <w:br/>
      </w:r>
    </w:p>
    <w:sectPr w:rsidR="00FD6557" w:rsidSect="002A5FE6">
      <w:pgSz w:w="18711" w:h="11907" w:orient="landscape" w:code="9"/>
      <w:pgMar w:top="539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C98" w:rsidRDefault="00220C98" w:rsidP="005D776A">
      <w:pPr>
        <w:spacing w:after="0" w:line="240" w:lineRule="auto"/>
      </w:pPr>
      <w:r>
        <w:separator/>
      </w:r>
    </w:p>
  </w:endnote>
  <w:endnote w:type="continuationSeparator" w:id="0">
    <w:p w:rsidR="00220C98" w:rsidRDefault="00220C98" w:rsidP="005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C98" w:rsidRDefault="00220C98" w:rsidP="005D776A">
      <w:pPr>
        <w:spacing w:after="0" w:line="240" w:lineRule="auto"/>
      </w:pPr>
      <w:r>
        <w:separator/>
      </w:r>
    </w:p>
  </w:footnote>
  <w:footnote w:type="continuationSeparator" w:id="0">
    <w:p w:rsidR="00220C98" w:rsidRDefault="00220C98" w:rsidP="005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77AA"/>
    <w:multiLevelType w:val="hybridMultilevel"/>
    <w:tmpl w:val="1110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89"/>
    <w:rsid w:val="00006414"/>
    <w:rsid w:val="000138BA"/>
    <w:rsid w:val="00017CAA"/>
    <w:rsid w:val="00023625"/>
    <w:rsid w:val="0004507E"/>
    <w:rsid w:val="00055C8E"/>
    <w:rsid w:val="00057958"/>
    <w:rsid w:val="0006071D"/>
    <w:rsid w:val="000654D4"/>
    <w:rsid w:val="000704E7"/>
    <w:rsid w:val="000779F9"/>
    <w:rsid w:val="00081F54"/>
    <w:rsid w:val="00083920"/>
    <w:rsid w:val="000855B8"/>
    <w:rsid w:val="000927FC"/>
    <w:rsid w:val="0009307F"/>
    <w:rsid w:val="0009545A"/>
    <w:rsid w:val="000A3B87"/>
    <w:rsid w:val="000B1290"/>
    <w:rsid w:val="000B1537"/>
    <w:rsid w:val="000B5120"/>
    <w:rsid w:val="000C0F36"/>
    <w:rsid w:val="000C269C"/>
    <w:rsid w:val="000C2F87"/>
    <w:rsid w:val="000D0F5F"/>
    <w:rsid w:val="000D2958"/>
    <w:rsid w:val="000E0ACF"/>
    <w:rsid w:val="000E4A16"/>
    <w:rsid w:val="000E5332"/>
    <w:rsid w:val="000E5BF4"/>
    <w:rsid w:val="000F3BDA"/>
    <w:rsid w:val="000F57CA"/>
    <w:rsid w:val="000F5837"/>
    <w:rsid w:val="001047F3"/>
    <w:rsid w:val="001123ED"/>
    <w:rsid w:val="001124B7"/>
    <w:rsid w:val="0011378E"/>
    <w:rsid w:val="0011382A"/>
    <w:rsid w:val="00115DD1"/>
    <w:rsid w:val="00117AC2"/>
    <w:rsid w:val="001216F9"/>
    <w:rsid w:val="0012332D"/>
    <w:rsid w:val="001273C6"/>
    <w:rsid w:val="00127938"/>
    <w:rsid w:val="00133B41"/>
    <w:rsid w:val="00136B3A"/>
    <w:rsid w:val="001431DD"/>
    <w:rsid w:val="001441DE"/>
    <w:rsid w:val="0014578D"/>
    <w:rsid w:val="00147189"/>
    <w:rsid w:val="0015042C"/>
    <w:rsid w:val="00160E20"/>
    <w:rsid w:val="0016295E"/>
    <w:rsid w:val="001634A7"/>
    <w:rsid w:val="00170196"/>
    <w:rsid w:val="00170472"/>
    <w:rsid w:val="001712FD"/>
    <w:rsid w:val="00184A6A"/>
    <w:rsid w:val="001874AC"/>
    <w:rsid w:val="001905D9"/>
    <w:rsid w:val="001A3DDD"/>
    <w:rsid w:val="001A71C8"/>
    <w:rsid w:val="001B0CC5"/>
    <w:rsid w:val="001C6F84"/>
    <w:rsid w:val="001D092C"/>
    <w:rsid w:val="001D0EC7"/>
    <w:rsid w:val="001D68BE"/>
    <w:rsid w:val="001E0CA8"/>
    <w:rsid w:val="001E77F0"/>
    <w:rsid w:val="001F511B"/>
    <w:rsid w:val="002008A4"/>
    <w:rsid w:val="00200A11"/>
    <w:rsid w:val="002027EB"/>
    <w:rsid w:val="00203F4B"/>
    <w:rsid w:val="002068AC"/>
    <w:rsid w:val="00207B0E"/>
    <w:rsid w:val="0021252F"/>
    <w:rsid w:val="00212AF5"/>
    <w:rsid w:val="00220C98"/>
    <w:rsid w:val="002272E8"/>
    <w:rsid w:val="00242684"/>
    <w:rsid w:val="00243FB4"/>
    <w:rsid w:val="00245096"/>
    <w:rsid w:val="00245906"/>
    <w:rsid w:val="0024767E"/>
    <w:rsid w:val="00250CFF"/>
    <w:rsid w:val="0026362C"/>
    <w:rsid w:val="002646C3"/>
    <w:rsid w:val="00280A09"/>
    <w:rsid w:val="00282350"/>
    <w:rsid w:val="00294C08"/>
    <w:rsid w:val="002A2618"/>
    <w:rsid w:val="002A3C1B"/>
    <w:rsid w:val="002A5FE6"/>
    <w:rsid w:val="002B3EA4"/>
    <w:rsid w:val="002C3453"/>
    <w:rsid w:val="002C6157"/>
    <w:rsid w:val="002D34D1"/>
    <w:rsid w:val="002D4750"/>
    <w:rsid w:val="002D47E4"/>
    <w:rsid w:val="002D5B20"/>
    <w:rsid w:val="002E1770"/>
    <w:rsid w:val="002E3B39"/>
    <w:rsid w:val="002E5146"/>
    <w:rsid w:val="00305F79"/>
    <w:rsid w:val="003104FC"/>
    <w:rsid w:val="00313A37"/>
    <w:rsid w:val="003150F9"/>
    <w:rsid w:val="0033275B"/>
    <w:rsid w:val="00340FF1"/>
    <w:rsid w:val="003435EC"/>
    <w:rsid w:val="00350048"/>
    <w:rsid w:val="00350273"/>
    <w:rsid w:val="00352381"/>
    <w:rsid w:val="003564E5"/>
    <w:rsid w:val="00366D16"/>
    <w:rsid w:val="00366EE5"/>
    <w:rsid w:val="003701B3"/>
    <w:rsid w:val="003714F5"/>
    <w:rsid w:val="00374A69"/>
    <w:rsid w:val="00380799"/>
    <w:rsid w:val="003863A7"/>
    <w:rsid w:val="003927AC"/>
    <w:rsid w:val="00396A47"/>
    <w:rsid w:val="003A3FB6"/>
    <w:rsid w:val="003A4C13"/>
    <w:rsid w:val="003A6B26"/>
    <w:rsid w:val="003C045B"/>
    <w:rsid w:val="003C0537"/>
    <w:rsid w:val="003C13BD"/>
    <w:rsid w:val="003C71BE"/>
    <w:rsid w:val="003D680F"/>
    <w:rsid w:val="003E5F61"/>
    <w:rsid w:val="003F4C06"/>
    <w:rsid w:val="003F4EC1"/>
    <w:rsid w:val="003F687C"/>
    <w:rsid w:val="00401685"/>
    <w:rsid w:val="00406A8F"/>
    <w:rsid w:val="004223FD"/>
    <w:rsid w:val="0042351E"/>
    <w:rsid w:val="00425BEF"/>
    <w:rsid w:val="00426BC2"/>
    <w:rsid w:val="004440C1"/>
    <w:rsid w:val="00453F4C"/>
    <w:rsid w:val="0045612D"/>
    <w:rsid w:val="004666A0"/>
    <w:rsid w:val="00475D49"/>
    <w:rsid w:val="00486508"/>
    <w:rsid w:val="0049005F"/>
    <w:rsid w:val="00491AF2"/>
    <w:rsid w:val="004A281E"/>
    <w:rsid w:val="004A68B7"/>
    <w:rsid w:val="004B4F86"/>
    <w:rsid w:val="004B57DF"/>
    <w:rsid w:val="004B6CF5"/>
    <w:rsid w:val="004B702F"/>
    <w:rsid w:val="004D0715"/>
    <w:rsid w:val="004D2306"/>
    <w:rsid w:val="004D2E35"/>
    <w:rsid w:val="004D3E19"/>
    <w:rsid w:val="004D4C27"/>
    <w:rsid w:val="004D77FC"/>
    <w:rsid w:val="004E4A57"/>
    <w:rsid w:val="004E5892"/>
    <w:rsid w:val="004E5CF2"/>
    <w:rsid w:val="004F4005"/>
    <w:rsid w:val="004F7BD6"/>
    <w:rsid w:val="0050547E"/>
    <w:rsid w:val="005075B5"/>
    <w:rsid w:val="00511B3C"/>
    <w:rsid w:val="0051535A"/>
    <w:rsid w:val="005159D5"/>
    <w:rsid w:val="005441FD"/>
    <w:rsid w:val="0055358A"/>
    <w:rsid w:val="0057176B"/>
    <w:rsid w:val="00573C66"/>
    <w:rsid w:val="00581964"/>
    <w:rsid w:val="00590E0F"/>
    <w:rsid w:val="005935C4"/>
    <w:rsid w:val="005A2D17"/>
    <w:rsid w:val="005A54B4"/>
    <w:rsid w:val="005A7F0C"/>
    <w:rsid w:val="005B3F9B"/>
    <w:rsid w:val="005C23B8"/>
    <w:rsid w:val="005C46FB"/>
    <w:rsid w:val="005C68F3"/>
    <w:rsid w:val="005D4F4C"/>
    <w:rsid w:val="005D776A"/>
    <w:rsid w:val="005E4B84"/>
    <w:rsid w:val="005E4C25"/>
    <w:rsid w:val="005F091A"/>
    <w:rsid w:val="005F1C37"/>
    <w:rsid w:val="005F34DB"/>
    <w:rsid w:val="005F3897"/>
    <w:rsid w:val="00604951"/>
    <w:rsid w:val="00612856"/>
    <w:rsid w:val="006162DB"/>
    <w:rsid w:val="00626471"/>
    <w:rsid w:val="00633673"/>
    <w:rsid w:val="00634596"/>
    <w:rsid w:val="006412E8"/>
    <w:rsid w:val="0064403E"/>
    <w:rsid w:val="00644CA4"/>
    <w:rsid w:val="00650134"/>
    <w:rsid w:val="00651047"/>
    <w:rsid w:val="00655C98"/>
    <w:rsid w:val="00657605"/>
    <w:rsid w:val="00662028"/>
    <w:rsid w:val="00666A3B"/>
    <w:rsid w:val="0067643F"/>
    <w:rsid w:val="006804AB"/>
    <w:rsid w:val="006826F3"/>
    <w:rsid w:val="00686F80"/>
    <w:rsid w:val="00690D29"/>
    <w:rsid w:val="006929F3"/>
    <w:rsid w:val="006A3689"/>
    <w:rsid w:val="006A3CC8"/>
    <w:rsid w:val="006A4C78"/>
    <w:rsid w:val="006C0EAE"/>
    <w:rsid w:val="006C333F"/>
    <w:rsid w:val="006C337F"/>
    <w:rsid w:val="006C4126"/>
    <w:rsid w:val="006D58C6"/>
    <w:rsid w:val="006D5E1F"/>
    <w:rsid w:val="006D6219"/>
    <w:rsid w:val="006E10D6"/>
    <w:rsid w:val="006E14C7"/>
    <w:rsid w:val="006E6970"/>
    <w:rsid w:val="006E6C27"/>
    <w:rsid w:val="006F0172"/>
    <w:rsid w:val="006F3094"/>
    <w:rsid w:val="006F3573"/>
    <w:rsid w:val="006F6634"/>
    <w:rsid w:val="00703752"/>
    <w:rsid w:val="00703BB9"/>
    <w:rsid w:val="00705998"/>
    <w:rsid w:val="00706522"/>
    <w:rsid w:val="00707C89"/>
    <w:rsid w:val="007107F8"/>
    <w:rsid w:val="00710BEE"/>
    <w:rsid w:val="00711E97"/>
    <w:rsid w:val="007130B5"/>
    <w:rsid w:val="00717EB6"/>
    <w:rsid w:val="00720B28"/>
    <w:rsid w:val="00722974"/>
    <w:rsid w:val="00724FB5"/>
    <w:rsid w:val="00730188"/>
    <w:rsid w:val="00732B63"/>
    <w:rsid w:val="00741C85"/>
    <w:rsid w:val="007428F1"/>
    <w:rsid w:val="007439C2"/>
    <w:rsid w:val="00744233"/>
    <w:rsid w:val="0074553B"/>
    <w:rsid w:val="00756A06"/>
    <w:rsid w:val="00766088"/>
    <w:rsid w:val="0078606D"/>
    <w:rsid w:val="00790F57"/>
    <w:rsid w:val="00790FA2"/>
    <w:rsid w:val="007A5A3D"/>
    <w:rsid w:val="007B1F3B"/>
    <w:rsid w:val="007C3557"/>
    <w:rsid w:val="007C5456"/>
    <w:rsid w:val="007C54D5"/>
    <w:rsid w:val="007C71CD"/>
    <w:rsid w:val="007D6E19"/>
    <w:rsid w:val="007D729A"/>
    <w:rsid w:val="007E0DEE"/>
    <w:rsid w:val="007E16F2"/>
    <w:rsid w:val="007E5CB0"/>
    <w:rsid w:val="007F0F70"/>
    <w:rsid w:val="008104EA"/>
    <w:rsid w:val="0081226B"/>
    <w:rsid w:val="008134A0"/>
    <w:rsid w:val="008149FE"/>
    <w:rsid w:val="00826110"/>
    <w:rsid w:val="00826CFE"/>
    <w:rsid w:val="00826F66"/>
    <w:rsid w:val="008363FC"/>
    <w:rsid w:val="00843328"/>
    <w:rsid w:val="00855C91"/>
    <w:rsid w:val="00860F36"/>
    <w:rsid w:val="00882928"/>
    <w:rsid w:val="00887AA2"/>
    <w:rsid w:val="008938EB"/>
    <w:rsid w:val="008972F4"/>
    <w:rsid w:val="008A2F31"/>
    <w:rsid w:val="008A5E86"/>
    <w:rsid w:val="008B3C9D"/>
    <w:rsid w:val="008B40A7"/>
    <w:rsid w:val="008B5ECA"/>
    <w:rsid w:val="008C209C"/>
    <w:rsid w:val="008D1BCA"/>
    <w:rsid w:val="008D2EF4"/>
    <w:rsid w:val="008D6FDE"/>
    <w:rsid w:val="008D7F4F"/>
    <w:rsid w:val="008E2395"/>
    <w:rsid w:val="008E51FB"/>
    <w:rsid w:val="008E5445"/>
    <w:rsid w:val="008E66B7"/>
    <w:rsid w:val="008F3227"/>
    <w:rsid w:val="008F6284"/>
    <w:rsid w:val="00903A6D"/>
    <w:rsid w:val="009041D2"/>
    <w:rsid w:val="0091654F"/>
    <w:rsid w:val="009337CD"/>
    <w:rsid w:val="009339AC"/>
    <w:rsid w:val="0094034C"/>
    <w:rsid w:val="009547A9"/>
    <w:rsid w:val="00954F15"/>
    <w:rsid w:val="00960298"/>
    <w:rsid w:val="009647DF"/>
    <w:rsid w:val="00965F79"/>
    <w:rsid w:val="00967234"/>
    <w:rsid w:val="009674A0"/>
    <w:rsid w:val="00970EC6"/>
    <w:rsid w:val="00974446"/>
    <w:rsid w:val="00980377"/>
    <w:rsid w:val="00981E8E"/>
    <w:rsid w:val="0098550B"/>
    <w:rsid w:val="00985EA7"/>
    <w:rsid w:val="00987D85"/>
    <w:rsid w:val="00995542"/>
    <w:rsid w:val="009A1D20"/>
    <w:rsid w:val="009A5ED3"/>
    <w:rsid w:val="009A650F"/>
    <w:rsid w:val="009B4EA1"/>
    <w:rsid w:val="009B79B7"/>
    <w:rsid w:val="009C7DBD"/>
    <w:rsid w:val="009D3AAB"/>
    <w:rsid w:val="009D4295"/>
    <w:rsid w:val="009D433F"/>
    <w:rsid w:val="009F05F6"/>
    <w:rsid w:val="009F3C9A"/>
    <w:rsid w:val="009F4A71"/>
    <w:rsid w:val="00A01896"/>
    <w:rsid w:val="00A134BE"/>
    <w:rsid w:val="00A14732"/>
    <w:rsid w:val="00A30C19"/>
    <w:rsid w:val="00A31960"/>
    <w:rsid w:val="00A32D5A"/>
    <w:rsid w:val="00A43407"/>
    <w:rsid w:val="00A54E66"/>
    <w:rsid w:val="00A55A35"/>
    <w:rsid w:val="00A55EA7"/>
    <w:rsid w:val="00A62BDA"/>
    <w:rsid w:val="00A62F6B"/>
    <w:rsid w:val="00A74E82"/>
    <w:rsid w:val="00A82D3C"/>
    <w:rsid w:val="00A83B4B"/>
    <w:rsid w:val="00A86AA0"/>
    <w:rsid w:val="00A93C01"/>
    <w:rsid w:val="00A95217"/>
    <w:rsid w:val="00AB3233"/>
    <w:rsid w:val="00AB48C4"/>
    <w:rsid w:val="00AB757B"/>
    <w:rsid w:val="00AC143D"/>
    <w:rsid w:val="00AC1BFE"/>
    <w:rsid w:val="00AC4697"/>
    <w:rsid w:val="00AD60E7"/>
    <w:rsid w:val="00AE6D9B"/>
    <w:rsid w:val="00AF502D"/>
    <w:rsid w:val="00B03E84"/>
    <w:rsid w:val="00B07F8B"/>
    <w:rsid w:val="00B11138"/>
    <w:rsid w:val="00B11572"/>
    <w:rsid w:val="00B132E5"/>
    <w:rsid w:val="00B138CA"/>
    <w:rsid w:val="00B147B7"/>
    <w:rsid w:val="00B17681"/>
    <w:rsid w:val="00B21EA9"/>
    <w:rsid w:val="00B3312B"/>
    <w:rsid w:val="00B34625"/>
    <w:rsid w:val="00B359F8"/>
    <w:rsid w:val="00B35FEB"/>
    <w:rsid w:val="00B41144"/>
    <w:rsid w:val="00B41BE4"/>
    <w:rsid w:val="00B536FA"/>
    <w:rsid w:val="00B57BA1"/>
    <w:rsid w:val="00B60A84"/>
    <w:rsid w:val="00B624C3"/>
    <w:rsid w:val="00B63A8D"/>
    <w:rsid w:val="00B63BC8"/>
    <w:rsid w:val="00B714CC"/>
    <w:rsid w:val="00B715E2"/>
    <w:rsid w:val="00B723C1"/>
    <w:rsid w:val="00B81AC5"/>
    <w:rsid w:val="00B826B3"/>
    <w:rsid w:val="00B8735C"/>
    <w:rsid w:val="00B93BBA"/>
    <w:rsid w:val="00BA6300"/>
    <w:rsid w:val="00BB226F"/>
    <w:rsid w:val="00BC1692"/>
    <w:rsid w:val="00BC1E2A"/>
    <w:rsid w:val="00BC571F"/>
    <w:rsid w:val="00BD20D2"/>
    <w:rsid w:val="00BD3285"/>
    <w:rsid w:val="00BE72AE"/>
    <w:rsid w:val="00BF59C8"/>
    <w:rsid w:val="00BF7424"/>
    <w:rsid w:val="00C147F0"/>
    <w:rsid w:val="00C31E4B"/>
    <w:rsid w:val="00C32EC1"/>
    <w:rsid w:val="00C36B86"/>
    <w:rsid w:val="00C374F6"/>
    <w:rsid w:val="00C57378"/>
    <w:rsid w:val="00C57903"/>
    <w:rsid w:val="00C63B88"/>
    <w:rsid w:val="00C735BC"/>
    <w:rsid w:val="00C73A9A"/>
    <w:rsid w:val="00C7799E"/>
    <w:rsid w:val="00C83230"/>
    <w:rsid w:val="00CA241E"/>
    <w:rsid w:val="00CA32EB"/>
    <w:rsid w:val="00CA7874"/>
    <w:rsid w:val="00CA7B81"/>
    <w:rsid w:val="00CB03ED"/>
    <w:rsid w:val="00CC098D"/>
    <w:rsid w:val="00CC7F39"/>
    <w:rsid w:val="00CD3ED3"/>
    <w:rsid w:val="00CE3D7A"/>
    <w:rsid w:val="00CE5B2A"/>
    <w:rsid w:val="00CE7838"/>
    <w:rsid w:val="00CF1AAC"/>
    <w:rsid w:val="00CF5678"/>
    <w:rsid w:val="00CF77F6"/>
    <w:rsid w:val="00CF79BF"/>
    <w:rsid w:val="00D02402"/>
    <w:rsid w:val="00D110D7"/>
    <w:rsid w:val="00D32186"/>
    <w:rsid w:val="00D32337"/>
    <w:rsid w:val="00D343EE"/>
    <w:rsid w:val="00D46206"/>
    <w:rsid w:val="00D50DC0"/>
    <w:rsid w:val="00D5187B"/>
    <w:rsid w:val="00D562F4"/>
    <w:rsid w:val="00D6483B"/>
    <w:rsid w:val="00D73D22"/>
    <w:rsid w:val="00D7579B"/>
    <w:rsid w:val="00D77738"/>
    <w:rsid w:val="00D92A59"/>
    <w:rsid w:val="00D92E6B"/>
    <w:rsid w:val="00D97701"/>
    <w:rsid w:val="00DA3546"/>
    <w:rsid w:val="00DB330F"/>
    <w:rsid w:val="00DB3AC8"/>
    <w:rsid w:val="00DC324C"/>
    <w:rsid w:val="00DD210C"/>
    <w:rsid w:val="00DE4AEF"/>
    <w:rsid w:val="00DE5BA3"/>
    <w:rsid w:val="00DE68D4"/>
    <w:rsid w:val="00DF4BF7"/>
    <w:rsid w:val="00DF68B0"/>
    <w:rsid w:val="00E01EA1"/>
    <w:rsid w:val="00E03E87"/>
    <w:rsid w:val="00E15EBA"/>
    <w:rsid w:val="00E20FB0"/>
    <w:rsid w:val="00E21203"/>
    <w:rsid w:val="00E34AEE"/>
    <w:rsid w:val="00E35654"/>
    <w:rsid w:val="00E37E32"/>
    <w:rsid w:val="00E40870"/>
    <w:rsid w:val="00E4194C"/>
    <w:rsid w:val="00E52FB6"/>
    <w:rsid w:val="00E61C06"/>
    <w:rsid w:val="00E713A4"/>
    <w:rsid w:val="00E72C92"/>
    <w:rsid w:val="00E74FB7"/>
    <w:rsid w:val="00E75D53"/>
    <w:rsid w:val="00E816E7"/>
    <w:rsid w:val="00E84D36"/>
    <w:rsid w:val="00E864A7"/>
    <w:rsid w:val="00E93C7A"/>
    <w:rsid w:val="00E95125"/>
    <w:rsid w:val="00EA2B36"/>
    <w:rsid w:val="00EA7709"/>
    <w:rsid w:val="00EB0D8A"/>
    <w:rsid w:val="00EB10CF"/>
    <w:rsid w:val="00EB4285"/>
    <w:rsid w:val="00EB5D34"/>
    <w:rsid w:val="00ED08A7"/>
    <w:rsid w:val="00F02AC0"/>
    <w:rsid w:val="00F11D70"/>
    <w:rsid w:val="00F15F37"/>
    <w:rsid w:val="00F25AB0"/>
    <w:rsid w:val="00F25C70"/>
    <w:rsid w:val="00F25EDE"/>
    <w:rsid w:val="00F45B62"/>
    <w:rsid w:val="00F4602C"/>
    <w:rsid w:val="00F621CA"/>
    <w:rsid w:val="00F62EDF"/>
    <w:rsid w:val="00F675CD"/>
    <w:rsid w:val="00F83DCC"/>
    <w:rsid w:val="00F865FC"/>
    <w:rsid w:val="00F9011C"/>
    <w:rsid w:val="00F90B61"/>
    <w:rsid w:val="00F97A1D"/>
    <w:rsid w:val="00FA132E"/>
    <w:rsid w:val="00FA3D37"/>
    <w:rsid w:val="00FA71CF"/>
    <w:rsid w:val="00FB71A6"/>
    <w:rsid w:val="00FC11F5"/>
    <w:rsid w:val="00FC1982"/>
    <w:rsid w:val="00FC1F3D"/>
    <w:rsid w:val="00FD4C3B"/>
    <w:rsid w:val="00FD4C57"/>
    <w:rsid w:val="00FD6027"/>
    <w:rsid w:val="00FD6557"/>
    <w:rsid w:val="00FE1AD9"/>
    <w:rsid w:val="00FE649E"/>
    <w:rsid w:val="00FE64C9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780F2A34"/>
  <w15:docId w15:val="{77848343-7DD6-40E0-A958-2AB2DC4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F357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0188"/>
    <w:pPr>
      <w:ind w:left="720"/>
      <w:contextualSpacing/>
    </w:pPr>
  </w:style>
  <w:style w:type="paragraph" w:customStyle="1" w:styleId="Default">
    <w:name w:val="Default"/>
    <w:rsid w:val="0006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F054-BF44-48BC-9E6E-01036EB5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97</cp:revision>
  <cp:lastPrinted>2021-11-26T05:36:00Z</cp:lastPrinted>
  <dcterms:created xsi:type="dcterms:W3CDTF">2018-12-04T02:20:00Z</dcterms:created>
  <dcterms:modified xsi:type="dcterms:W3CDTF">2021-12-09T08:08:00Z</dcterms:modified>
</cp:coreProperties>
</file>